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2C" w:rsidRDefault="003F7A70" w:rsidP="003F7A70">
      <w:pPr>
        <w:jc w:val="center"/>
        <w:rPr>
          <w:rFonts w:ascii="Times New Roman" w:hAnsi="Times New Roman" w:cs="Times New Roman"/>
          <w:b/>
          <w:sz w:val="28"/>
        </w:rPr>
      </w:pPr>
      <w:r w:rsidRPr="003F7A70">
        <w:rPr>
          <w:rFonts w:ascii="Times New Roman" w:hAnsi="Times New Roman" w:cs="Times New Roman"/>
          <w:b/>
          <w:sz w:val="28"/>
        </w:rPr>
        <w:t>Карта ана</w:t>
      </w:r>
      <w:r w:rsidR="00112B3A">
        <w:rPr>
          <w:rFonts w:ascii="Times New Roman" w:hAnsi="Times New Roman" w:cs="Times New Roman"/>
          <w:b/>
          <w:sz w:val="28"/>
        </w:rPr>
        <w:t>лиза</w:t>
      </w:r>
      <w:r w:rsidRPr="003F7A70">
        <w:rPr>
          <w:rFonts w:ascii="Times New Roman" w:hAnsi="Times New Roman" w:cs="Times New Roman"/>
          <w:b/>
          <w:sz w:val="28"/>
        </w:rPr>
        <w:t xml:space="preserve"> </w:t>
      </w:r>
      <w:r w:rsidR="00112B3A">
        <w:rPr>
          <w:rFonts w:ascii="Times New Roman" w:hAnsi="Times New Roman" w:cs="Times New Roman"/>
          <w:b/>
          <w:sz w:val="28"/>
        </w:rPr>
        <w:t>НОД</w:t>
      </w:r>
    </w:p>
    <w:p w:rsidR="003F7A70" w:rsidRPr="001F1830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Ф.И.О. педагога________________________________________________________________________________________________</w:t>
      </w:r>
      <w:r w:rsidR="00207D4E" w:rsidRPr="001F1830">
        <w:rPr>
          <w:rFonts w:ascii="Times New Roman" w:hAnsi="Times New Roman" w:cs="Times New Roman"/>
        </w:rPr>
        <w:t>__________________</w:t>
      </w:r>
      <w:r w:rsidR="006F0597">
        <w:rPr>
          <w:rFonts w:ascii="Times New Roman" w:hAnsi="Times New Roman" w:cs="Times New Roman"/>
        </w:rPr>
        <w:t>_____________</w:t>
      </w:r>
      <w:r w:rsidR="00207D4E" w:rsidRPr="001F1830">
        <w:rPr>
          <w:rFonts w:ascii="Times New Roman" w:hAnsi="Times New Roman" w:cs="Times New Roman"/>
        </w:rPr>
        <w:t>_</w:t>
      </w:r>
    </w:p>
    <w:p w:rsidR="003F7A70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Возрастная груп</w:t>
      </w:r>
      <w:r w:rsidR="008D2AFF">
        <w:rPr>
          <w:rFonts w:ascii="Times New Roman" w:hAnsi="Times New Roman" w:cs="Times New Roman"/>
        </w:rPr>
        <w:t>па____________________________кол-во детей_________</w:t>
      </w:r>
      <w:r w:rsidR="00207D4E" w:rsidRPr="001F1830">
        <w:rPr>
          <w:rFonts w:ascii="Times New Roman" w:hAnsi="Times New Roman" w:cs="Times New Roman"/>
        </w:rPr>
        <w:t xml:space="preserve">                                                  Дата________________________________________________</w:t>
      </w:r>
      <w:r w:rsidR="008D2AFF">
        <w:rPr>
          <w:rFonts w:ascii="Times New Roman" w:hAnsi="Times New Roman" w:cs="Times New Roman"/>
        </w:rPr>
        <w:t>_</w:t>
      </w:r>
    </w:p>
    <w:p w:rsidR="008D2AFF" w:rsidRDefault="008D2AFF" w:rsidP="00F166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__________________________________________________________________________________________________________________________________________</w:t>
      </w:r>
    </w:p>
    <w:p w:rsidR="008D2AFF" w:rsidRDefault="008D2AFF" w:rsidP="00F166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содержание_______________________________________________________________________________________________________________________</w:t>
      </w:r>
      <w:r w:rsidR="00A46C9B">
        <w:rPr>
          <w:rFonts w:ascii="Times New Roman" w:hAnsi="Times New Roman" w:cs="Times New Roman"/>
        </w:rPr>
        <w:t>_</w:t>
      </w:r>
    </w:p>
    <w:p w:rsidR="008D2AFF" w:rsidRPr="001F1830" w:rsidRDefault="008D2AFF" w:rsidP="00F166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207D4E" w:rsidRDefault="003F7A70" w:rsidP="00F166D9">
      <w:pPr>
        <w:spacing w:after="0" w:line="360" w:lineRule="auto"/>
        <w:rPr>
          <w:rFonts w:ascii="Times New Roman" w:hAnsi="Times New Roman" w:cs="Times New Roman"/>
        </w:rPr>
      </w:pPr>
      <w:r w:rsidRPr="001F1830">
        <w:rPr>
          <w:rFonts w:ascii="Times New Roman" w:hAnsi="Times New Roman" w:cs="Times New Roman"/>
        </w:rPr>
        <w:t>Проверку проводила</w:t>
      </w:r>
      <w:r w:rsidR="00207D4E" w:rsidRPr="001F1830">
        <w:rPr>
          <w:rFonts w:ascii="Times New Roman" w:hAnsi="Times New Roman" w:cs="Times New Roman"/>
        </w:rPr>
        <w:t xml:space="preserve"> старший воспитатель____________________________________________________________________________________________</w:t>
      </w:r>
      <w:r w:rsidR="006F0597">
        <w:rPr>
          <w:rFonts w:ascii="Times New Roman" w:hAnsi="Times New Roman" w:cs="Times New Roman"/>
        </w:rPr>
        <w:t>____________</w:t>
      </w:r>
      <w:r w:rsidR="00207D4E" w:rsidRPr="001F1830">
        <w:rPr>
          <w:rFonts w:ascii="Times New Roman" w:hAnsi="Times New Roman" w:cs="Times New Roman"/>
        </w:rPr>
        <w:t>_</w:t>
      </w:r>
      <w:r w:rsidR="008D2AFF">
        <w:rPr>
          <w:rFonts w:ascii="Times New Roman" w:hAnsi="Times New Roman" w:cs="Times New Roman"/>
        </w:rPr>
        <w:t>_</w:t>
      </w:r>
    </w:p>
    <w:p w:rsidR="00B11C51" w:rsidRPr="001F1830" w:rsidRDefault="00B11C51" w:rsidP="00F166D9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16131" w:type="dxa"/>
        <w:tblLook w:val="04A0" w:firstRow="1" w:lastRow="0" w:firstColumn="1" w:lastColumn="0" w:noHBand="0" w:noVBand="1"/>
      </w:tblPr>
      <w:tblGrid>
        <w:gridCol w:w="560"/>
        <w:gridCol w:w="12306"/>
        <w:gridCol w:w="1148"/>
        <w:gridCol w:w="1132"/>
        <w:gridCol w:w="985"/>
      </w:tblGrid>
      <w:tr w:rsidR="00207D4E" w:rsidTr="00A303CD">
        <w:trPr>
          <w:trHeight w:val="321"/>
        </w:trPr>
        <w:tc>
          <w:tcPr>
            <w:tcW w:w="560" w:type="dxa"/>
            <w:vMerge w:val="restart"/>
          </w:tcPr>
          <w:p w:rsid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2306" w:type="dxa"/>
            <w:vMerge w:val="restart"/>
          </w:tcPr>
          <w:p w:rsidR="00207D4E" w:rsidRPr="00AC708D" w:rsidRDefault="00112B3A" w:rsidP="00112B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Д</w:t>
            </w:r>
          </w:p>
        </w:tc>
        <w:tc>
          <w:tcPr>
            <w:tcW w:w="3265" w:type="dxa"/>
            <w:gridSpan w:val="3"/>
          </w:tcPr>
          <w:p w:rsidR="00207D4E" w:rsidRPr="00207D4E" w:rsidRDefault="00207D4E" w:rsidP="00207D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</w:tr>
      <w:tr w:rsidR="00207D4E" w:rsidTr="00A303CD">
        <w:trPr>
          <w:trHeight w:val="315"/>
        </w:trPr>
        <w:tc>
          <w:tcPr>
            <w:tcW w:w="560" w:type="dxa"/>
            <w:vMerge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6" w:type="dxa"/>
            <w:vMerge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высокая</w:t>
            </w:r>
          </w:p>
        </w:tc>
        <w:tc>
          <w:tcPr>
            <w:tcW w:w="1132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средняя</w:t>
            </w:r>
          </w:p>
        </w:tc>
        <w:tc>
          <w:tcPr>
            <w:tcW w:w="985" w:type="dxa"/>
          </w:tcPr>
          <w:p w:rsidR="00207D4E" w:rsidRPr="00207D4E" w:rsidRDefault="00207D4E" w:rsidP="00207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7D4E">
              <w:rPr>
                <w:rFonts w:ascii="Times New Roman" w:hAnsi="Times New Roman" w:cs="Times New Roman"/>
                <w:b/>
                <w:sz w:val="24"/>
              </w:rPr>
              <w:t>низкая</w:t>
            </w:r>
          </w:p>
        </w:tc>
      </w:tr>
      <w:tr w:rsidR="00A46C9B" w:rsidTr="00A303CD">
        <w:trPr>
          <w:trHeight w:val="412"/>
        </w:trPr>
        <w:tc>
          <w:tcPr>
            <w:tcW w:w="560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06" w:type="dxa"/>
          </w:tcPr>
          <w:p w:rsidR="00A46C9B" w:rsidRPr="00A46C9B" w:rsidRDefault="00A46C9B" w:rsidP="00A46C9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6C9B">
              <w:rPr>
                <w:rFonts w:ascii="Times New Roman" w:hAnsi="Times New Roman" w:cs="Times New Roman"/>
                <w:sz w:val="24"/>
                <w:szCs w:val="24"/>
              </w:rPr>
              <w:t>Умение составить конспект НОД и творчески его использовать</w:t>
            </w:r>
          </w:p>
          <w:p w:rsidR="00A46C9B" w:rsidRDefault="00A46C9B" w:rsidP="00A46C9B">
            <w:pPr>
              <w:rPr>
                <w:rFonts w:ascii="Times New Roman" w:hAnsi="Times New Roman" w:cs="Times New Roman"/>
                <w:sz w:val="24"/>
              </w:rPr>
            </w:pPr>
            <w:r w:rsidRPr="00A46C9B">
              <w:rPr>
                <w:rFonts w:ascii="Times New Roman" w:hAnsi="Times New Roman" w:cs="Times New Roman"/>
                <w:sz w:val="24"/>
                <w:szCs w:val="24"/>
              </w:rPr>
              <w:t xml:space="preserve"> (вносить изменения в ход НОД)</w:t>
            </w:r>
          </w:p>
        </w:tc>
        <w:tc>
          <w:tcPr>
            <w:tcW w:w="1148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12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06" w:type="dxa"/>
          </w:tcPr>
          <w:p w:rsidR="00207D4E" w:rsidRDefault="00D90BF6" w:rsidP="00AC7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рограммного материала воспитателем, и соответствие программного материала возрасту детей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6C9B" w:rsidTr="00A303CD">
        <w:trPr>
          <w:trHeight w:val="412"/>
        </w:trPr>
        <w:tc>
          <w:tcPr>
            <w:tcW w:w="560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06" w:type="dxa"/>
          </w:tcPr>
          <w:p w:rsidR="00A46C9B" w:rsidRPr="00A46C9B" w:rsidRDefault="00A46C9B" w:rsidP="00AC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9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с детьми</w:t>
            </w:r>
          </w:p>
        </w:tc>
        <w:tc>
          <w:tcPr>
            <w:tcW w:w="1148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05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306" w:type="dxa"/>
          </w:tcPr>
          <w:p w:rsidR="00207D4E" w:rsidRPr="00EC1FE6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ение структурных компонентов НОД, их длительность, связь между собой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24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06" w:type="dxa"/>
          </w:tcPr>
          <w:p w:rsidR="000E1511" w:rsidRDefault="00D90BF6" w:rsidP="000E15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проведения НОД (организация детского внимания, постановка учебной и творческой задач, образовательный процесс и заключительный этап)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380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нообразие</w:t>
            </w:r>
            <w:r w:rsidR="0072740A">
              <w:rPr>
                <w:rFonts w:ascii="Times New Roman" w:hAnsi="Times New Roman" w:cs="Times New Roman"/>
                <w:sz w:val="24"/>
              </w:rPr>
              <w:t xml:space="preserve"> форм,</w:t>
            </w:r>
            <w:r>
              <w:rPr>
                <w:rFonts w:ascii="Times New Roman" w:hAnsi="Times New Roman" w:cs="Times New Roman"/>
                <w:sz w:val="24"/>
              </w:rPr>
              <w:t xml:space="preserve"> методов и приемов, </w:t>
            </w:r>
            <w:r w:rsidR="0072740A">
              <w:rPr>
                <w:rFonts w:ascii="Times New Roman" w:hAnsi="Times New Roman" w:cs="Times New Roman"/>
                <w:sz w:val="24"/>
              </w:rPr>
              <w:t>и</w:t>
            </w:r>
            <w:r w:rsidR="008D2AFF">
              <w:rPr>
                <w:rFonts w:ascii="Times New Roman" w:hAnsi="Times New Roman" w:cs="Times New Roman"/>
                <w:sz w:val="24"/>
              </w:rPr>
              <w:t xml:space="preserve">х взаимосвязь и обоснованность 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AFF" w:rsidTr="00A303CD">
        <w:trPr>
          <w:trHeight w:val="380"/>
        </w:trPr>
        <w:tc>
          <w:tcPr>
            <w:tcW w:w="560" w:type="dxa"/>
          </w:tcPr>
          <w:p w:rsidR="008D2AFF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306" w:type="dxa"/>
          </w:tcPr>
          <w:p w:rsidR="008D2AFF" w:rsidRPr="008D2AFF" w:rsidRDefault="008D2AFF" w:rsidP="002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FF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форм организации детей во время НОД (работа малыми группами, в паре, индивидуальная и коллективная работа детей)</w:t>
            </w:r>
          </w:p>
        </w:tc>
        <w:tc>
          <w:tcPr>
            <w:tcW w:w="1148" w:type="dxa"/>
          </w:tcPr>
          <w:p w:rsidR="008D2AFF" w:rsidRDefault="008D2AF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8D2AFF" w:rsidRDefault="008D2AF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8D2AFF" w:rsidRDefault="008D2AF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6C9B" w:rsidTr="00A303CD">
        <w:trPr>
          <w:trHeight w:val="380"/>
        </w:trPr>
        <w:tc>
          <w:tcPr>
            <w:tcW w:w="560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306" w:type="dxa"/>
          </w:tcPr>
          <w:p w:rsidR="00A46C9B" w:rsidRPr="00EF7EA1" w:rsidRDefault="00A46C9B" w:rsidP="002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1">
              <w:rPr>
                <w:rFonts w:ascii="Times New Roman" w:hAnsi="Times New Roman" w:cs="Times New Roman"/>
                <w:sz w:val="24"/>
                <w:szCs w:val="24"/>
              </w:rPr>
              <w:t>Приемы подачи нового материала с опорой на имеющиеся</w:t>
            </w:r>
          </w:p>
        </w:tc>
        <w:tc>
          <w:tcPr>
            <w:tcW w:w="1148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24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306" w:type="dxa"/>
          </w:tcPr>
          <w:p w:rsidR="00207D4E" w:rsidRDefault="006626B0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ИКТ, проектора на занятии, целесообразность его использования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5E0636">
        <w:trPr>
          <w:trHeight w:val="252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учитывать индивидуальные особенности детей, привлекать всех в процесс НОД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0636" w:rsidTr="00A303CD">
        <w:trPr>
          <w:trHeight w:val="153"/>
        </w:trPr>
        <w:tc>
          <w:tcPr>
            <w:tcW w:w="560" w:type="dxa"/>
          </w:tcPr>
          <w:p w:rsidR="005E0636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06" w:type="dxa"/>
          </w:tcPr>
          <w:p w:rsidR="005E0636" w:rsidRP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  <w:r w:rsidRPr="005E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воспитателя к детям (позиция, стиль и форма руководства):</w:t>
            </w:r>
            <w:r w:rsidRPr="005E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ощрения, активизация, исправление ошибок</w:t>
            </w:r>
          </w:p>
        </w:tc>
        <w:tc>
          <w:tcPr>
            <w:tcW w:w="1148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0636" w:rsidTr="00A303CD">
        <w:trPr>
          <w:trHeight w:val="153"/>
        </w:trPr>
        <w:tc>
          <w:tcPr>
            <w:tcW w:w="560" w:type="dxa"/>
          </w:tcPr>
          <w:p w:rsidR="005E0636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306" w:type="dxa"/>
          </w:tcPr>
          <w:p w:rsidR="005E0636" w:rsidRPr="00D70CAF" w:rsidRDefault="005E0636" w:rsidP="00207D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дение детей:</w:t>
            </w:r>
            <w:r w:rsidRPr="00D7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ость, </w:t>
            </w:r>
            <w:r w:rsidR="008D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, </w:t>
            </w:r>
            <w:r w:rsidRPr="00D7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, заинтересованность, темп работы</w:t>
            </w:r>
          </w:p>
        </w:tc>
        <w:tc>
          <w:tcPr>
            <w:tcW w:w="1148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0636" w:rsidTr="00A303CD">
        <w:trPr>
          <w:trHeight w:val="153"/>
        </w:trPr>
        <w:tc>
          <w:tcPr>
            <w:tcW w:w="560" w:type="dxa"/>
          </w:tcPr>
          <w:p w:rsidR="005E0636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306" w:type="dxa"/>
          </w:tcPr>
          <w:p w:rsidR="005E0636" w:rsidRPr="00D70CAF" w:rsidRDefault="00D70CAF" w:rsidP="00D70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формированности </w:t>
            </w:r>
            <w:r w:rsidRPr="00D7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деятельности:</w:t>
            </w:r>
            <w:r w:rsidRPr="00D70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слушать и слышать, следовать указаниям воспитателя, проявлять инициативу.</w:t>
            </w:r>
          </w:p>
        </w:tc>
        <w:tc>
          <w:tcPr>
            <w:tcW w:w="1148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5E0636" w:rsidRDefault="005E0636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09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физкультминутки, соответствие теме НОД</w:t>
            </w:r>
            <w:r w:rsidR="00A303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0CAF" w:rsidTr="00A303CD">
        <w:trPr>
          <w:trHeight w:val="409"/>
        </w:trPr>
        <w:tc>
          <w:tcPr>
            <w:tcW w:w="560" w:type="dxa"/>
          </w:tcPr>
          <w:p w:rsidR="00D70CAF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306" w:type="dxa"/>
          </w:tcPr>
          <w:p w:rsidR="00D70CAF" w:rsidRDefault="00D70CAF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приемов во время НОД</w:t>
            </w:r>
          </w:p>
        </w:tc>
        <w:tc>
          <w:tcPr>
            <w:tcW w:w="1148" w:type="dxa"/>
          </w:tcPr>
          <w:p w:rsidR="00D70CAF" w:rsidRDefault="00D70CA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D70CAF" w:rsidRDefault="00D70CA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D70CAF" w:rsidRDefault="00D70CA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414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упность, логичность, четкость речи воспитателя, эмоциональность и красочность изложения материала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07D4E" w:rsidTr="00A303CD">
        <w:trPr>
          <w:trHeight w:val="399"/>
        </w:trPr>
        <w:tc>
          <w:tcPr>
            <w:tcW w:w="560" w:type="dxa"/>
          </w:tcPr>
          <w:p w:rsidR="00207D4E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306" w:type="dxa"/>
          </w:tcPr>
          <w:p w:rsidR="00207D4E" w:rsidRDefault="00D90BF6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аглядно-демонстрационного и раздаточного материала, эстетичность, доступность.</w:t>
            </w:r>
          </w:p>
        </w:tc>
        <w:tc>
          <w:tcPr>
            <w:tcW w:w="1148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207D4E" w:rsidRDefault="00207D4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6C9B" w:rsidTr="00A303CD">
        <w:trPr>
          <w:trHeight w:val="399"/>
        </w:trPr>
        <w:tc>
          <w:tcPr>
            <w:tcW w:w="560" w:type="dxa"/>
          </w:tcPr>
          <w:p w:rsidR="00A46C9B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306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воение детьми программного материала</w:t>
            </w:r>
          </w:p>
        </w:tc>
        <w:tc>
          <w:tcPr>
            <w:tcW w:w="1148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A46C9B" w:rsidRDefault="00A46C9B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AFF" w:rsidTr="00A303CD">
        <w:trPr>
          <w:trHeight w:val="399"/>
        </w:trPr>
        <w:tc>
          <w:tcPr>
            <w:tcW w:w="560" w:type="dxa"/>
          </w:tcPr>
          <w:p w:rsidR="008D2AFF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306" w:type="dxa"/>
          </w:tcPr>
          <w:p w:rsidR="008D2AFF" w:rsidRPr="008D2AFF" w:rsidRDefault="008D2AFF" w:rsidP="002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AFF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 осанки детей во время работы за столами</w:t>
            </w:r>
          </w:p>
        </w:tc>
        <w:tc>
          <w:tcPr>
            <w:tcW w:w="1148" w:type="dxa"/>
          </w:tcPr>
          <w:p w:rsidR="008D2AFF" w:rsidRDefault="008D2AF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8D2AFF" w:rsidRDefault="008D2AF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8D2AFF" w:rsidRDefault="008D2AF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D3E" w:rsidTr="00A303CD">
        <w:trPr>
          <w:trHeight w:val="399"/>
        </w:trPr>
        <w:tc>
          <w:tcPr>
            <w:tcW w:w="560" w:type="dxa"/>
          </w:tcPr>
          <w:p w:rsidR="000B2D3E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306" w:type="dxa"/>
          </w:tcPr>
          <w:p w:rsidR="000B2D3E" w:rsidRDefault="000C3A8B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продолжительности НОД, сохранению здоровья детей, техники безопасности</w:t>
            </w:r>
          </w:p>
        </w:tc>
        <w:tc>
          <w:tcPr>
            <w:tcW w:w="1148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0B2D3E" w:rsidRDefault="000B2D3E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2B3A" w:rsidTr="00A303CD">
        <w:trPr>
          <w:trHeight w:val="399"/>
        </w:trPr>
        <w:tc>
          <w:tcPr>
            <w:tcW w:w="560" w:type="dxa"/>
          </w:tcPr>
          <w:p w:rsidR="00112B3A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306" w:type="dxa"/>
          </w:tcPr>
          <w:p w:rsidR="00112B3A" w:rsidRDefault="00112B3A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ыдущих рекомендаций</w:t>
            </w:r>
          </w:p>
        </w:tc>
        <w:tc>
          <w:tcPr>
            <w:tcW w:w="1148" w:type="dxa"/>
          </w:tcPr>
          <w:p w:rsidR="00112B3A" w:rsidRDefault="00112B3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12B3A" w:rsidRDefault="00112B3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112B3A" w:rsidRDefault="00112B3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0CAF" w:rsidTr="00A303CD">
        <w:trPr>
          <w:trHeight w:val="399"/>
        </w:trPr>
        <w:tc>
          <w:tcPr>
            <w:tcW w:w="560" w:type="dxa"/>
          </w:tcPr>
          <w:p w:rsidR="00D70CAF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306" w:type="dxa"/>
          </w:tcPr>
          <w:p w:rsidR="00D70CAF" w:rsidRPr="00332574" w:rsidRDefault="0072740A" w:rsidP="00D70CA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 Художественно- эстетическое развитие</w:t>
            </w:r>
          </w:p>
          <w:p w:rsidR="00D70CAF" w:rsidRDefault="00D70CAF" w:rsidP="0072740A">
            <w:pPr>
              <w:rPr>
                <w:rFonts w:ascii="Times New Roman" w:hAnsi="Times New Roman" w:cs="Times New Roman"/>
                <w:sz w:val="24"/>
              </w:rPr>
            </w:pPr>
            <w:r w:rsidRPr="00332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детских работ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3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работать в соответствии с полученными указаниями</w:t>
            </w:r>
          </w:p>
        </w:tc>
        <w:tc>
          <w:tcPr>
            <w:tcW w:w="1148" w:type="dxa"/>
          </w:tcPr>
          <w:p w:rsidR="00D70CAF" w:rsidRDefault="00D70CA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D70CAF" w:rsidRDefault="00D70CA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D70CAF" w:rsidRDefault="00D70CAF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40A" w:rsidTr="00A303CD">
        <w:trPr>
          <w:trHeight w:val="399"/>
        </w:trPr>
        <w:tc>
          <w:tcPr>
            <w:tcW w:w="560" w:type="dxa"/>
          </w:tcPr>
          <w:p w:rsidR="0072740A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306" w:type="dxa"/>
          </w:tcPr>
          <w:p w:rsidR="0072740A" w:rsidRDefault="0072740A" w:rsidP="00D70CA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авыки и умения</w:t>
            </w:r>
          </w:p>
        </w:tc>
        <w:tc>
          <w:tcPr>
            <w:tcW w:w="1148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40A" w:rsidTr="00A303CD">
        <w:trPr>
          <w:trHeight w:val="399"/>
        </w:trPr>
        <w:tc>
          <w:tcPr>
            <w:tcW w:w="560" w:type="dxa"/>
          </w:tcPr>
          <w:p w:rsidR="0072740A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306" w:type="dxa"/>
          </w:tcPr>
          <w:p w:rsidR="0072740A" w:rsidRPr="00332574" w:rsidRDefault="0072740A" w:rsidP="00D70CA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ые навыки и умения</w:t>
            </w:r>
          </w:p>
        </w:tc>
        <w:tc>
          <w:tcPr>
            <w:tcW w:w="1148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40A" w:rsidTr="00A303CD">
        <w:trPr>
          <w:trHeight w:val="399"/>
        </w:trPr>
        <w:tc>
          <w:tcPr>
            <w:tcW w:w="560" w:type="dxa"/>
          </w:tcPr>
          <w:p w:rsidR="0072740A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306" w:type="dxa"/>
          </w:tcPr>
          <w:p w:rsidR="0072740A" w:rsidRPr="00332574" w:rsidRDefault="0072740A" w:rsidP="00D70CA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решению поставленной задачи</w:t>
            </w:r>
          </w:p>
        </w:tc>
        <w:tc>
          <w:tcPr>
            <w:tcW w:w="1148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40A" w:rsidTr="00A303CD">
        <w:trPr>
          <w:trHeight w:val="399"/>
        </w:trPr>
        <w:tc>
          <w:tcPr>
            <w:tcW w:w="560" w:type="dxa"/>
          </w:tcPr>
          <w:p w:rsidR="0072740A" w:rsidRDefault="00EF7EA1" w:rsidP="00207D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bookmarkStart w:id="0" w:name="_GoBack"/>
            <w:bookmarkEnd w:id="0"/>
          </w:p>
        </w:tc>
        <w:tc>
          <w:tcPr>
            <w:tcW w:w="12306" w:type="dxa"/>
          </w:tcPr>
          <w:p w:rsidR="0072740A" w:rsidRPr="00332574" w:rsidRDefault="0072740A" w:rsidP="00D70CA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ость или  небрежность работы</w:t>
            </w:r>
          </w:p>
        </w:tc>
        <w:tc>
          <w:tcPr>
            <w:tcW w:w="1148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72740A" w:rsidRDefault="0072740A" w:rsidP="00207D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4202" w:rsidRDefault="007B4202" w:rsidP="000B2D3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амечания:_</w:t>
      </w:r>
      <w:proofErr w:type="gramEnd"/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</w:t>
      </w:r>
    </w:p>
    <w:p w:rsidR="00112B3A" w:rsidRDefault="00112B3A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  <w:r w:rsidR="007B4202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0C3A8B" w:rsidRDefault="000C3A8B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112B3A" w:rsidRDefault="00112B3A" w:rsidP="00066E76">
      <w:pPr>
        <w:spacing w:after="0"/>
        <w:rPr>
          <w:rFonts w:ascii="Times New Roman" w:hAnsi="Times New Roman" w:cs="Times New Roman"/>
          <w:b/>
          <w:sz w:val="24"/>
        </w:rPr>
      </w:pPr>
    </w:p>
    <w:p w:rsidR="00112B3A" w:rsidRDefault="00112B3A" w:rsidP="00066E76">
      <w:pPr>
        <w:spacing w:after="0"/>
        <w:rPr>
          <w:rFonts w:ascii="Times New Roman" w:hAnsi="Times New Roman" w:cs="Times New Roman"/>
          <w:b/>
          <w:sz w:val="24"/>
        </w:rPr>
      </w:pP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Рекомендации:_</w:t>
      </w:r>
      <w:proofErr w:type="gramEnd"/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</w:t>
      </w:r>
    </w:p>
    <w:p w:rsidR="00112B3A" w:rsidRDefault="00112B3A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112B3A" w:rsidRDefault="00112B3A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  <w:r w:rsidR="007B4202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</w:t>
      </w:r>
    </w:p>
    <w:p w:rsidR="00112B3A" w:rsidRDefault="00112B3A" w:rsidP="00066E76">
      <w:pPr>
        <w:spacing w:after="0"/>
        <w:rPr>
          <w:rFonts w:ascii="Times New Roman" w:hAnsi="Times New Roman" w:cs="Times New Roman"/>
          <w:b/>
          <w:sz w:val="24"/>
        </w:rPr>
      </w:pPr>
    </w:p>
    <w:p w:rsidR="00F166D9" w:rsidRDefault="00F166D9" w:rsidP="00066E7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ая </w:t>
      </w:r>
      <w:proofErr w:type="gramStart"/>
      <w:r>
        <w:rPr>
          <w:rFonts w:ascii="Times New Roman" w:hAnsi="Times New Roman" w:cs="Times New Roman"/>
          <w:b/>
          <w:sz w:val="24"/>
        </w:rPr>
        <w:t>оценка:_</w:t>
      </w:r>
      <w:proofErr w:type="gramEnd"/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</w:t>
      </w:r>
    </w:p>
    <w:p w:rsidR="00F166D9" w:rsidRDefault="00F166D9" w:rsidP="00066E7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ь проверяющего__________________________</w:t>
      </w:r>
    </w:p>
    <w:p w:rsidR="00F166D9" w:rsidRPr="00F166D9" w:rsidRDefault="00F166D9" w:rsidP="000B2D3E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ь проверяемого___________________________</w:t>
      </w:r>
    </w:p>
    <w:sectPr w:rsidR="00F166D9" w:rsidRPr="00F166D9" w:rsidSect="00112B3A">
      <w:pgSz w:w="16838" w:h="11906" w:orient="landscape"/>
      <w:pgMar w:top="426" w:right="395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70"/>
    <w:rsid w:val="00066E76"/>
    <w:rsid w:val="000B2D3E"/>
    <w:rsid w:val="000C3A8B"/>
    <w:rsid w:val="000E1511"/>
    <w:rsid w:val="00112B3A"/>
    <w:rsid w:val="001178CA"/>
    <w:rsid w:val="00127214"/>
    <w:rsid w:val="0012725D"/>
    <w:rsid w:val="001F1830"/>
    <w:rsid w:val="00207D4E"/>
    <w:rsid w:val="00216D89"/>
    <w:rsid w:val="0023235A"/>
    <w:rsid w:val="003277C1"/>
    <w:rsid w:val="00397127"/>
    <w:rsid w:val="003F7A70"/>
    <w:rsid w:val="00551DE7"/>
    <w:rsid w:val="00571CFE"/>
    <w:rsid w:val="005E0636"/>
    <w:rsid w:val="00625769"/>
    <w:rsid w:val="006626B0"/>
    <w:rsid w:val="006C3005"/>
    <w:rsid w:val="006F0597"/>
    <w:rsid w:val="0072740A"/>
    <w:rsid w:val="007B4202"/>
    <w:rsid w:val="007B42D2"/>
    <w:rsid w:val="00876394"/>
    <w:rsid w:val="008C060D"/>
    <w:rsid w:val="008D2AFF"/>
    <w:rsid w:val="0098082C"/>
    <w:rsid w:val="00A303CD"/>
    <w:rsid w:val="00A46C9B"/>
    <w:rsid w:val="00AC708D"/>
    <w:rsid w:val="00AD22E7"/>
    <w:rsid w:val="00B11C51"/>
    <w:rsid w:val="00B20285"/>
    <w:rsid w:val="00BC7112"/>
    <w:rsid w:val="00D6622F"/>
    <w:rsid w:val="00D70CAF"/>
    <w:rsid w:val="00D90BF6"/>
    <w:rsid w:val="00DB7B76"/>
    <w:rsid w:val="00DC0E25"/>
    <w:rsid w:val="00E65DEF"/>
    <w:rsid w:val="00EC1FE6"/>
    <w:rsid w:val="00EF7EA1"/>
    <w:rsid w:val="00F12806"/>
    <w:rsid w:val="00F166D9"/>
    <w:rsid w:val="00F82EAD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F1C6"/>
  <w15:docId w15:val="{93A6E8E1-7F78-0A4B-A0C7-A1FBAC67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772B-9000-411C-A48F-3A5285F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12</cp:lastModifiedBy>
  <cp:revision>3</cp:revision>
  <cp:lastPrinted>2014-03-25T07:17:00Z</cp:lastPrinted>
  <dcterms:created xsi:type="dcterms:W3CDTF">2021-11-08T13:50:00Z</dcterms:created>
  <dcterms:modified xsi:type="dcterms:W3CDTF">2023-02-07T18:50:00Z</dcterms:modified>
</cp:coreProperties>
</file>